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04" w:rsidRDefault="00EA4304"/>
    <w:p w:rsidR="00CD6BF3" w:rsidRDefault="00CD6BF3" w:rsidP="00E620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BF3" w:rsidRDefault="00CD6BF3" w:rsidP="00E620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6BF3" w:rsidRDefault="00CD6BF3" w:rsidP="00E620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BF3" w:rsidRDefault="00CD6BF3" w:rsidP="00E620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BF3" w:rsidRDefault="00CD6BF3" w:rsidP="00E620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42" w:rsidRPr="00E62038" w:rsidRDefault="00AF5B42" w:rsidP="00E620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03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F5B42" w:rsidRDefault="003B10F1" w:rsidP="00CE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</w:t>
      </w:r>
      <w:r w:rsidR="00CE725B">
        <w:rPr>
          <w:rFonts w:ascii="Times New Roman" w:hAnsi="Times New Roman" w:cs="Times New Roman"/>
          <w:sz w:val="28"/>
          <w:szCs w:val="28"/>
        </w:rPr>
        <w:t>орядок и основания перевода, отчисления</w:t>
      </w:r>
      <w:r w:rsidR="0054687C">
        <w:rPr>
          <w:rFonts w:ascii="Times New Roman" w:hAnsi="Times New Roman" w:cs="Times New Roman"/>
          <w:sz w:val="28"/>
          <w:szCs w:val="28"/>
        </w:rPr>
        <w:t xml:space="preserve"> и восстановления</w:t>
      </w:r>
      <w:r w:rsidR="00CE725B">
        <w:rPr>
          <w:rFonts w:ascii="Times New Roman" w:hAnsi="Times New Roman" w:cs="Times New Roman"/>
          <w:sz w:val="28"/>
          <w:szCs w:val="28"/>
        </w:rPr>
        <w:t xml:space="preserve"> воспитанников (далее Пор</w:t>
      </w:r>
      <w:r>
        <w:rPr>
          <w:rFonts w:ascii="Times New Roman" w:hAnsi="Times New Roman" w:cs="Times New Roman"/>
          <w:sz w:val="28"/>
          <w:szCs w:val="28"/>
        </w:rPr>
        <w:t>ядок) Муниципального</w:t>
      </w:r>
      <w:r w:rsidR="00CE725B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>
        <w:rPr>
          <w:rFonts w:ascii="Times New Roman" w:hAnsi="Times New Roman" w:cs="Times New Roman"/>
          <w:sz w:val="28"/>
          <w:szCs w:val="28"/>
        </w:rPr>
        <w:t>ного учреждения «Детский сад №18</w:t>
      </w:r>
      <w:r w:rsidR="0054687C">
        <w:rPr>
          <w:rFonts w:ascii="Times New Roman" w:hAnsi="Times New Roman" w:cs="Times New Roman"/>
          <w:sz w:val="28"/>
          <w:szCs w:val="28"/>
        </w:rPr>
        <w:t xml:space="preserve"> комбинированного вида» (далее М</w:t>
      </w:r>
      <w:r w:rsidR="00CE725B">
        <w:rPr>
          <w:rFonts w:ascii="Times New Roman" w:hAnsi="Times New Roman" w:cs="Times New Roman"/>
          <w:sz w:val="28"/>
          <w:szCs w:val="28"/>
        </w:rPr>
        <w:t>ДОУ) разработан в соответствии с Федеральным законом от 29.12.2012 №273-ФЗ «Об образовании в Ро</w:t>
      </w:r>
      <w:r w:rsidR="0054687C">
        <w:rPr>
          <w:rFonts w:ascii="Times New Roman" w:hAnsi="Times New Roman" w:cs="Times New Roman"/>
          <w:sz w:val="28"/>
          <w:szCs w:val="28"/>
        </w:rPr>
        <w:t>ссийской Федерации»,  Уставом М</w:t>
      </w:r>
      <w:r w:rsidR="00CE725B">
        <w:rPr>
          <w:rFonts w:ascii="Times New Roman" w:hAnsi="Times New Roman" w:cs="Times New Roman"/>
          <w:sz w:val="28"/>
          <w:szCs w:val="28"/>
        </w:rPr>
        <w:t>ДОУ.</w:t>
      </w:r>
    </w:p>
    <w:p w:rsidR="00CE725B" w:rsidRDefault="00CE725B" w:rsidP="00CE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орядок регулирует механизм и основания перевода, отчисления и</w:t>
      </w:r>
      <w:r w:rsidR="0054687C">
        <w:rPr>
          <w:rFonts w:ascii="Times New Roman" w:hAnsi="Times New Roman" w:cs="Times New Roman"/>
          <w:sz w:val="28"/>
          <w:szCs w:val="28"/>
        </w:rPr>
        <w:t xml:space="preserve"> восстановления воспитанников М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00838">
        <w:rPr>
          <w:rFonts w:ascii="Times New Roman" w:hAnsi="Times New Roman" w:cs="Times New Roman"/>
          <w:sz w:val="28"/>
          <w:szCs w:val="28"/>
        </w:rPr>
        <w:t>.</w:t>
      </w:r>
    </w:p>
    <w:p w:rsidR="006943EB" w:rsidRDefault="006943EB" w:rsidP="00AF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EB" w:rsidRPr="00EC2E30" w:rsidRDefault="006943EB" w:rsidP="0052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E30">
        <w:rPr>
          <w:rFonts w:ascii="Times New Roman" w:hAnsi="Times New Roman" w:cs="Times New Roman"/>
          <w:b/>
          <w:bCs/>
          <w:sz w:val="28"/>
          <w:szCs w:val="28"/>
        </w:rPr>
        <w:t>2. Порядок и основания перевода несовершеннолетних обучающихся</w:t>
      </w:r>
    </w:p>
    <w:p w:rsidR="006943EB" w:rsidRPr="00EC2E30" w:rsidRDefault="00522E7D" w:rsidP="0052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оспитанников)</w:t>
      </w:r>
    </w:p>
    <w:p w:rsidR="00100838" w:rsidRDefault="006943EB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30">
        <w:rPr>
          <w:rFonts w:ascii="Times New Roman" w:hAnsi="Times New Roman" w:cs="Times New Roman"/>
          <w:sz w:val="28"/>
          <w:szCs w:val="28"/>
        </w:rPr>
        <w:t xml:space="preserve">2.1. </w:t>
      </w:r>
      <w:r w:rsidR="00100838">
        <w:rPr>
          <w:rFonts w:ascii="Times New Roman" w:hAnsi="Times New Roman" w:cs="Times New Roman"/>
          <w:sz w:val="28"/>
          <w:szCs w:val="28"/>
        </w:rPr>
        <w:t>Перевод воспитанник</w:t>
      </w:r>
      <w:r w:rsidR="0054687C">
        <w:rPr>
          <w:rFonts w:ascii="Times New Roman" w:hAnsi="Times New Roman" w:cs="Times New Roman"/>
          <w:sz w:val="28"/>
          <w:szCs w:val="28"/>
        </w:rPr>
        <w:t>ов может производиться внутри М</w:t>
      </w:r>
      <w:r w:rsidR="00100838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6943EB" w:rsidRDefault="00100838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еревода в следующую возрастную группу при наличии мест;</w:t>
      </w:r>
    </w:p>
    <w:p w:rsidR="00100838" w:rsidRDefault="00100838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еревод воспитанника в группу компенсирующей направленн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ированным программам;</w:t>
      </w:r>
    </w:p>
    <w:p w:rsidR="00100838" w:rsidRDefault="00100838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ереводе по инициативе родителей (законных пр</w:t>
      </w:r>
      <w:r w:rsidR="0054687C">
        <w:rPr>
          <w:rFonts w:ascii="Times New Roman" w:hAnsi="Times New Roman" w:cs="Times New Roman"/>
          <w:sz w:val="28"/>
          <w:szCs w:val="28"/>
        </w:rPr>
        <w:t>едставителей) в другую группу М</w:t>
      </w:r>
      <w:r>
        <w:rPr>
          <w:rFonts w:ascii="Times New Roman" w:hAnsi="Times New Roman" w:cs="Times New Roman"/>
          <w:sz w:val="28"/>
          <w:szCs w:val="28"/>
        </w:rPr>
        <w:t>ДОУ (при наличии свободных мест им с учетом возраста ребенка).</w:t>
      </w:r>
    </w:p>
    <w:p w:rsidR="00100838" w:rsidRDefault="00100838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снованием для перевода является:</w:t>
      </w:r>
    </w:p>
    <w:p w:rsidR="00100838" w:rsidRDefault="00100838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родителей (законных представителей)</w:t>
      </w:r>
    </w:p>
    <w:p w:rsidR="00100838" w:rsidRDefault="00100838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МУ «ТПМПК» </w:t>
      </w:r>
    </w:p>
    <w:p w:rsidR="00100838" w:rsidRDefault="00100838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C2E30">
        <w:rPr>
          <w:rFonts w:ascii="Times New Roman" w:hAnsi="Times New Roman" w:cs="Times New Roman"/>
          <w:sz w:val="28"/>
          <w:szCs w:val="28"/>
        </w:rPr>
        <w:t>Перевод в следующую возрастную группу осуществляется на начало нового учебного года ежегодно в связи с достижением, обучающимся следующе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C2E30">
        <w:rPr>
          <w:rFonts w:ascii="Times New Roman" w:hAnsi="Times New Roman" w:cs="Times New Roman"/>
          <w:sz w:val="28"/>
          <w:szCs w:val="28"/>
        </w:rPr>
        <w:t xml:space="preserve">возрастного периода, на </w:t>
      </w:r>
      <w:r w:rsidR="0054687C">
        <w:rPr>
          <w:rFonts w:ascii="Times New Roman" w:hAnsi="Times New Roman" w:cs="Times New Roman"/>
          <w:sz w:val="28"/>
          <w:szCs w:val="28"/>
        </w:rPr>
        <w:t>основании приказа заведующего М</w:t>
      </w:r>
      <w:r w:rsidRPr="00EC2E3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838" w:rsidRDefault="00100838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C2E30">
        <w:rPr>
          <w:rFonts w:ascii="Times New Roman" w:eastAsia="TimesNewRomanPSMT-Identity-H" w:hAnsi="Times New Roman" w:cs="Times New Roman"/>
          <w:sz w:val="28"/>
          <w:szCs w:val="28"/>
        </w:rPr>
        <w:t>Временное объединение детей различного возраста в одной группе осуществляется при необходимости в случаях сокращения количества детей в группе (летний оздоровительный  период, период ремонтных работ) и не является переводом из одной возрастной группы в другую</w:t>
      </w:r>
    </w:p>
    <w:p w:rsidR="00100838" w:rsidRDefault="00100838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57" w:rsidRPr="00260C57" w:rsidRDefault="00260C57" w:rsidP="00260C57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и основание отчисления</w:t>
      </w:r>
    </w:p>
    <w:p w:rsidR="00260C57" w:rsidRPr="00260C57" w:rsidRDefault="00260C57" w:rsidP="00260C57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C57" w:rsidRPr="00260C57" w:rsidRDefault="00260C57" w:rsidP="0054687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анием для отчисления воспитанника из Учреждения является:</w:t>
      </w:r>
    </w:p>
    <w:p w:rsidR="00260C57" w:rsidRPr="00260C57" w:rsidRDefault="00260C57" w:rsidP="0054687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торжение договора, регулирующего отношения между </w:t>
      </w:r>
      <w:r w:rsidR="0054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родителями (законными  представителями) воспитанника по соглашению сторон;</w:t>
      </w:r>
    </w:p>
    <w:p w:rsidR="00260C57" w:rsidRPr="00260C57" w:rsidRDefault="00260C57" w:rsidP="0054687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уда о расторжении договора, регулирующего отношения между </w:t>
      </w:r>
      <w:r w:rsidR="0054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родителями (законными  представителями) воспитанника;</w:t>
      </w:r>
    </w:p>
    <w:p w:rsidR="00260C57" w:rsidRPr="00260C57" w:rsidRDefault="00260C57" w:rsidP="0054687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течение срока действия договора,  регулирующего отношения между </w:t>
      </w:r>
      <w:r w:rsidR="0054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родителями (законными  представителями) воспитанника</w:t>
      </w:r>
    </w:p>
    <w:p w:rsidR="00260C57" w:rsidRPr="00260C57" w:rsidRDefault="00260C57" w:rsidP="0054687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обязанности участников образовательного процесса, предусмотренные законодательством об образовании и локальными </w:t>
      </w: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и актами </w:t>
      </w:r>
      <w:r w:rsidR="0054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прекращаются </w:t>
      </w:r>
      <w:proofErr w:type="gramStart"/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тчисления</w:t>
      </w:r>
      <w:proofErr w:type="gramEnd"/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.</w:t>
      </w:r>
    </w:p>
    <w:p w:rsidR="00260C57" w:rsidRPr="00260C57" w:rsidRDefault="00260C57" w:rsidP="00260C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 Отчисление воспитанника из дошкольных групп может производиться в следующих случаях:</w:t>
      </w:r>
    </w:p>
    <w:p w:rsidR="00260C57" w:rsidRPr="00260C57" w:rsidRDefault="00260C57" w:rsidP="00260C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завершением дошкольной ступени обучения;</w:t>
      </w:r>
    </w:p>
    <w:p w:rsidR="00260C57" w:rsidRPr="00260C57" w:rsidRDefault="00260C57" w:rsidP="00260C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ю родителей (законных представителей) воспитанников;</w:t>
      </w:r>
    </w:p>
    <w:p w:rsidR="00260C57" w:rsidRPr="00260C57" w:rsidRDefault="00260C57" w:rsidP="00260C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бстоятельствам, не зависящим от воли родителей (законных представителей) воспитанника и </w:t>
      </w:r>
      <w:r w:rsidR="0054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осуществляющего образовательную деятельность, в том числе в </w:t>
      </w:r>
      <w:r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260C57" w:rsidRPr="00260C57" w:rsidRDefault="00260C57" w:rsidP="00260C57">
      <w:pP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C57" w:rsidRPr="00260C57" w:rsidRDefault="00260C57" w:rsidP="00260C5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60C5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.Порядок восстановления в </w:t>
      </w:r>
      <w:r w:rsidR="0054687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260C5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ОУ</w:t>
      </w:r>
    </w:p>
    <w:p w:rsidR="00260C57" w:rsidRPr="00260C57" w:rsidRDefault="00260C57" w:rsidP="00260C5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0C57" w:rsidRPr="00260C57" w:rsidRDefault="00260C57" w:rsidP="00260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оспитанник, отчисленный из </w:t>
      </w:r>
      <w:r w:rsidR="0054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по инициативе 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260C57" w:rsidRPr="00260C57" w:rsidRDefault="0054687C" w:rsidP="00260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260C57"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восстановления  воспитанника является распорядительный акт (приказ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60C57"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 осуществляющего образовательную деятельность, о восстановлении.</w:t>
      </w:r>
    </w:p>
    <w:p w:rsidR="00260C57" w:rsidRPr="00260C57" w:rsidRDefault="0054687C" w:rsidP="00260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260C57"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и обязанности участников образовательного процесса, предусмотренные,  законодательством об образовании и локальн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60C57"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возникают с даты восстановлении  воспитанник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60C57"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260C57" w:rsidRPr="00260C57" w:rsidRDefault="00802040" w:rsidP="00260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260C57"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0C57" w:rsidRPr="00260C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сто в Учреждении сохраняется за ребенком в связи:</w:t>
      </w:r>
    </w:p>
    <w:p w:rsidR="00260C57" w:rsidRPr="00260C57" w:rsidRDefault="00260C57" w:rsidP="00260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 болезнью или санаторно-курортным лечением;</w:t>
      </w:r>
    </w:p>
    <w:p w:rsidR="00260C57" w:rsidRPr="00260C57" w:rsidRDefault="00260C57" w:rsidP="00260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енным переводом ребенка в другое учреждение, реализующее основную общеобразовательную программу дошкольного образования, по медицинским показаниям;</w:t>
      </w:r>
    </w:p>
    <w:p w:rsidR="00260C57" w:rsidRPr="00260C57" w:rsidRDefault="0054687C" w:rsidP="00260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0C57"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ком родителей (законных представителей) или летним оздоровительным периодом.</w:t>
      </w:r>
    </w:p>
    <w:p w:rsidR="00260C57" w:rsidRDefault="00260C57" w:rsidP="0026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C57" w:rsidRDefault="00260C57" w:rsidP="00260C5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C57" w:rsidRPr="00260C57" w:rsidRDefault="00260C57" w:rsidP="0080204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рава</w:t>
      </w:r>
    </w:p>
    <w:p w:rsidR="00260C57" w:rsidRDefault="00260C57" w:rsidP="00260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ава и обязанности участников образовательного процесса, предусмотренные законодательством об образовании и л</w:t>
      </w:r>
      <w:r w:rsidR="0054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льными нормативными актами М</w:t>
      </w:r>
      <w:r w:rsidRPr="0026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 прекращаются с даты отчисления воспитанника.</w:t>
      </w:r>
    </w:p>
    <w:p w:rsidR="00802040" w:rsidRPr="00260C57" w:rsidRDefault="00802040" w:rsidP="00260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Изменения в настоящее Положение могут вноситься в соответствии с действующи</w:t>
      </w:r>
      <w:r w:rsidR="0054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конодательством и Уставо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. </w:t>
      </w:r>
    </w:p>
    <w:p w:rsidR="00260C57" w:rsidRDefault="00260C57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04" w:rsidRDefault="00EA4304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04" w:rsidRDefault="00EA4304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687C" w:rsidRPr="0054687C" w:rsidTr="0054687C">
        <w:tc>
          <w:tcPr>
            <w:tcW w:w="4785" w:type="dxa"/>
          </w:tcPr>
          <w:p w:rsidR="0054687C" w:rsidRP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C">
              <w:rPr>
                <w:rFonts w:ascii="Times New Roman" w:hAnsi="Times New Roman" w:cs="Times New Roman"/>
                <w:sz w:val="24"/>
                <w:szCs w:val="24"/>
              </w:rPr>
              <w:t xml:space="preserve"> Принято:</w:t>
            </w:r>
          </w:p>
          <w:p w:rsid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C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8»</w:t>
            </w:r>
          </w:p>
          <w:p w:rsidR="0054687C" w:rsidRP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 24.04.2018</w:t>
            </w:r>
          </w:p>
          <w:p w:rsidR="0054687C" w:rsidRP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54687C" w:rsidRP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87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54687C" w:rsidRP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87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54687C" w:rsidRP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87C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18»</w:t>
            </w:r>
          </w:p>
          <w:p w:rsidR="0054687C" w:rsidRP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87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proofErr w:type="spellStart"/>
            <w:r w:rsidRPr="0054687C">
              <w:rPr>
                <w:rFonts w:ascii="Times New Roman" w:hAnsi="Times New Roman" w:cs="Times New Roman"/>
                <w:bCs/>
                <w:sz w:val="24"/>
                <w:szCs w:val="24"/>
              </w:rPr>
              <w:t>О.А.Кичкирёва</w:t>
            </w:r>
            <w:proofErr w:type="spellEnd"/>
          </w:p>
          <w:p w:rsidR="0054687C" w:rsidRP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24.04.2018  №35</w:t>
            </w:r>
          </w:p>
          <w:p w:rsidR="0054687C" w:rsidRPr="0054687C" w:rsidRDefault="0054687C" w:rsidP="0054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Default="0054687C" w:rsidP="0010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7C" w:rsidRPr="0054687C" w:rsidRDefault="0054687C" w:rsidP="00546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87C">
        <w:rPr>
          <w:rFonts w:ascii="Times New Roman" w:hAnsi="Times New Roman" w:cs="Times New Roman"/>
          <w:b/>
          <w:sz w:val="36"/>
          <w:szCs w:val="36"/>
        </w:rPr>
        <w:t xml:space="preserve">Положение о порядке и основаниях перевода, </w:t>
      </w:r>
    </w:p>
    <w:p w:rsidR="0054687C" w:rsidRPr="0054687C" w:rsidRDefault="0054687C" w:rsidP="00546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87C">
        <w:rPr>
          <w:rFonts w:ascii="Times New Roman" w:hAnsi="Times New Roman" w:cs="Times New Roman"/>
          <w:b/>
          <w:sz w:val="36"/>
          <w:szCs w:val="36"/>
        </w:rPr>
        <w:t xml:space="preserve">отчисления и восстановления </w:t>
      </w:r>
      <w:r w:rsidR="0001079D">
        <w:rPr>
          <w:rFonts w:ascii="Times New Roman" w:hAnsi="Times New Roman" w:cs="Times New Roman"/>
          <w:b/>
          <w:sz w:val="36"/>
          <w:szCs w:val="36"/>
        </w:rPr>
        <w:t>воспитанников</w:t>
      </w:r>
    </w:p>
    <w:p w:rsidR="0054687C" w:rsidRPr="0054687C" w:rsidRDefault="0054687C" w:rsidP="00546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87C">
        <w:rPr>
          <w:rFonts w:ascii="Times New Roman" w:hAnsi="Times New Roman" w:cs="Times New Roman"/>
          <w:b/>
          <w:sz w:val="36"/>
          <w:szCs w:val="36"/>
        </w:rPr>
        <w:t>в МДОУ «Детский сад №18 комбинированного вида»</w:t>
      </w:r>
    </w:p>
    <w:sectPr w:rsidR="0054687C" w:rsidRPr="0054687C" w:rsidSect="005468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B42"/>
    <w:rsid w:val="0001079D"/>
    <w:rsid w:val="00100838"/>
    <w:rsid w:val="00113F67"/>
    <w:rsid w:val="001A5B82"/>
    <w:rsid w:val="00214EDF"/>
    <w:rsid w:val="00260C57"/>
    <w:rsid w:val="002E1B1A"/>
    <w:rsid w:val="002E554B"/>
    <w:rsid w:val="0033591C"/>
    <w:rsid w:val="003B10F1"/>
    <w:rsid w:val="004766CD"/>
    <w:rsid w:val="00495ED1"/>
    <w:rsid w:val="00522E7D"/>
    <w:rsid w:val="0054687C"/>
    <w:rsid w:val="006943EB"/>
    <w:rsid w:val="00802040"/>
    <w:rsid w:val="008719FA"/>
    <w:rsid w:val="009008FC"/>
    <w:rsid w:val="009C28C5"/>
    <w:rsid w:val="009F61A1"/>
    <w:rsid w:val="00A509D0"/>
    <w:rsid w:val="00A94A03"/>
    <w:rsid w:val="00AC69AC"/>
    <w:rsid w:val="00AF5B42"/>
    <w:rsid w:val="00C04811"/>
    <w:rsid w:val="00CD6BF3"/>
    <w:rsid w:val="00CE725B"/>
    <w:rsid w:val="00DD046F"/>
    <w:rsid w:val="00E62038"/>
    <w:rsid w:val="00EA4304"/>
    <w:rsid w:val="00EC2E30"/>
    <w:rsid w:val="00F76865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67"/>
  </w:style>
  <w:style w:type="paragraph" w:styleId="1">
    <w:name w:val="heading 1"/>
    <w:basedOn w:val="a"/>
    <w:link w:val="10"/>
    <w:uiPriority w:val="9"/>
    <w:qFormat/>
    <w:rsid w:val="00113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F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AF5B4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Без интервала Знак"/>
    <w:link w:val="a4"/>
    <w:uiPriority w:val="1"/>
    <w:rsid w:val="00AF5B42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D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848A-2177-45C9-A95B-7C159FA7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vospital</cp:lastModifiedBy>
  <cp:revision>17</cp:revision>
  <cp:lastPrinted>2019-02-22T08:24:00Z</cp:lastPrinted>
  <dcterms:created xsi:type="dcterms:W3CDTF">2017-01-15T15:33:00Z</dcterms:created>
  <dcterms:modified xsi:type="dcterms:W3CDTF">2019-02-25T05:23:00Z</dcterms:modified>
</cp:coreProperties>
</file>